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1B2" w14:textId="02BD5621" w:rsidR="00037F5A" w:rsidRDefault="00037F5A" w:rsidP="00CF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14:paraId="349DE603" w14:textId="288DD982" w:rsidR="00AF2A7B" w:rsidRDefault="00AF2A7B" w:rsidP="00CF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14:paraId="64DE2797" w14:textId="39A1C41E" w:rsidR="00AF2A7B" w:rsidRDefault="00AF2A7B" w:rsidP="00CF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14:paraId="0DED7AD5" w14:textId="5C30F1C9" w:rsidR="00AF2A7B" w:rsidRDefault="00AF2A7B" w:rsidP="00AF2A7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проект</w:t>
      </w:r>
    </w:p>
    <w:p w14:paraId="3BC6EC3C" w14:textId="67D1221E" w:rsidR="008C061B" w:rsidRPr="008C061B" w:rsidRDefault="008C061B" w:rsidP="008C061B">
      <w:pPr>
        <w:autoSpaceDN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</w:t>
      </w:r>
      <w:r w:rsidRPr="008C061B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64A0B1E7" wp14:editId="03D5E42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9A14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СОВЕТ ДЕПУТАТОВ</w:t>
      </w:r>
    </w:p>
    <w:p w14:paraId="1060DAC5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МУНИЦИПАЛЬНОГО ОКРУГА МАРФИНО</w:t>
      </w:r>
    </w:p>
    <w:p w14:paraId="6EB56173" w14:textId="77777777" w:rsidR="008C061B" w:rsidRPr="008C061B" w:rsidRDefault="008C061B" w:rsidP="008C061B">
      <w:pPr>
        <w:autoSpaceDN w:val="0"/>
        <w:spacing w:line="240" w:lineRule="auto"/>
        <w:rPr>
          <w:rFonts w:ascii="Arial" w:eastAsia="Calibri" w:hAnsi="Arial" w:cs="Arial"/>
          <w:color w:val="800000"/>
          <w:sz w:val="36"/>
          <w:szCs w:val="36"/>
        </w:rPr>
      </w:pPr>
      <w:r w:rsidRPr="008C061B">
        <w:rPr>
          <w:rFonts w:ascii="Calibri" w:eastAsia="Calibri" w:hAnsi="Calibri" w:cs="Times New Roman"/>
          <w:color w:val="800000"/>
        </w:rPr>
        <w:t xml:space="preserve">                                                                              </w:t>
      </w:r>
      <w:r w:rsidRPr="008C061B">
        <w:rPr>
          <w:rFonts w:ascii="Arial" w:eastAsia="Calibri" w:hAnsi="Arial" w:cs="Arial"/>
          <w:color w:val="800000"/>
          <w:sz w:val="36"/>
          <w:szCs w:val="36"/>
        </w:rPr>
        <w:t>РЕШЕНИЕ</w:t>
      </w:r>
    </w:p>
    <w:p w14:paraId="3F686739" w14:textId="5CB89B49" w:rsidR="008C061B" w:rsidRPr="008C061B" w:rsidRDefault="008C061B" w:rsidP="008C06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061B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14:paraId="234CC5A8" w14:textId="77777777" w:rsidR="00E92CA6" w:rsidRPr="009E3CDB" w:rsidRDefault="008C061B" w:rsidP="008C061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061B">
        <w:rPr>
          <w:rFonts w:ascii="Times New Roman" w:eastAsia="Calibri" w:hAnsi="Times New Roman" w:cs="Times New Roman"/>
          <w:sz w:val="24"/>
          <w:szCs w:val="24"/>
        </w:rPr>
        <w:t>________________ № 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  <w:gridCol w:w="221"/>
      </w:tblGrid>
      <w:tr w:rsidR="00A863FE" w:rsidRPr="00766390" w14:paraId="5F7AA7EE" w14:textId="77777777" w:rsidTr="00A863FE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Y="167"/>
              <w:tblW w:w="9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E92CA6" w:rsidRPr="00766390" w14:paraId="461C074A" w14:textId="77777777" w:rsidTr="00E92CA6">
              <w:trPr>
                <w:trHeight w:val="2950"/>
              </w:trPr>
              <w:tc>
                <w:tcPr>
                  <w:tcW w:w="4845" w:type="dxa"/>
                </w:tcPr>
                <w:p w14:paraId="5347909A" w14:textId="77777777" w:rsidR="00E92CA6" w:rsidRPr="00CF4B0F" w:rsidRDefault="00E92CA6" w:rsidP="009E60F8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  <w:r w:rsidRPr="00CF4B0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  <w:t>О внесении изменений в решение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      </w:r>
                </w:p>
                <w:p w14:paraId="7B83443A" w14:textId="77777777" w:rsidR="00E92CA6" w:rsidRPr="00CF4B0F" w:rsidRDefault="00E92CA6" w:rsidP="009E60F8">
                  <w:pPr>
                    <w:spacing w:before="100" w:beforeAutospacing="1" w:after="100" w:afterAutospacing="1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46" w:type="dxa"/>
                </w:tcPr>
                <w:p w14:paraId="75DD4E91" w14:textId="77777777" w:rsidR="00E92CA6" w:rsidRPr="00766390" w:rsidRDefault="00E92CA6" w:rsidP="009E60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506A0A" w14:textId="77777777" w:rsidR="00A863FE" w:rsidRPr="00766390" w:rsidRDefault="00A863FE" w:rsidP="00E92CA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400D866" w14:textId="77777777" w:rsidR="00A863FE" w:rsidRPr="00766390" w:rsidRDefault="00A863FE" w:rsidP="00E92CA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7F893E6F" w14:textId="77777777" w:rsidR="00020F6F" w:rsidRPr="00CF4B0F" w:rsidRDefault="00020F6F" w:rsidP="00E92CA6">
      <w:pPr>
        <w:tabs>
          <w:tab w:val="left" w:pos="753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</w:pPr>
    </w:p>
    <w:p w14:paraId="4F2D1485" w14:textId="7BF9FCA6" w:rsidR="00E212BB" w:rsidRPr="003D15E7" w:rsidRDefault="00A4107A" w:rsidP="003D15E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8A3324" w:rsidRPr="003D15E7">
        <w:rPr>
          <w:rFonts w:ascii="Times New Roman" w:hAnsi="Times New Roman" w:cs="Times New Roman"/>
          <w:sz w:val="24"/>
          <w:szCs w:val="24"/>
          <w:lang w:eastAsia="ru-RU"/>
        </w:rPr>
        <w:t>На основании решения Совета депутатов муниципального округа Марфино от 21.06. 2016 № СД/ 10-8 «О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»,  решения Совета депутатов муниципального округа Марфино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от 09.02.2021 №СД/2-3 «Об утверждении структуры администрации муниципального округа Марфино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, распоряжения администрации муниципального округа Марфино от 29.06.2021 №24к, а также распоряжения администрации муниципального округа Марфино от 29.06.2021 №25к «О приеме на работу Гуровой О.В.»</w:t>
      </w:r>
    </w:p>
    <w:p w14:paraId="0F791740" w14:textId="1E8A72A3" w:rsidR="003D15E7" w:rsidRPr="003D15E7" w:rsidRDefault="00E212BB" w:rsidP="00B27A05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</w:t>
      </w:r>
      <w:r w:rsidR="005C6CAA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рфино 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ешил:</w:t>
      </w:r>
    </w:p>
    <w:p w14:paraId="337D9910" w14:textId="20F003E0" w:rsidR="003D15E7" w:rsidRDefault="00CF4B0F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е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 xml:space="preserve">(в редакции решения Совета депутатов муниципального округа Марфино от 23.04.2019 №СД/7-7 «О внесении изменений в решение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изложи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3D15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65D818" w14:textId="298D1F3A" w:rsidR="003D15E7" w:rsidRPr="003D15E7" w:rsidRDefault="00CF4B0F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D15E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14:paraId="02201665" w14:textId="77777777" w:rsidR="000D5BF3" w:rsidRPr="003D15E7" w:rsidRDefault="003D15E7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Марфино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2407D5F8" w14:textId="77777777" w:rsidR="00716A36" w:rsidRPr="003D15E7" w:rsidRDefault="003D15E7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</w:t>
      </w:r>
      <w:proofErr w:type="gramStart"/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округа 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>Марфино</w:t>
      </w:r>
      <w:proofErr w:type="gramEnd"/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Авдошкину</w:t>
      </w:r>
      <w:proofErr w:type="spellEnd"/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 З.Н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A84431" w14:textId="77777777" w:rsidR="005C6CAA" w:rsidRPr="003D15E7" w:rsidRDefault="005C6CAA" w:rsidP="003D15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4CE603" w14:textId="2288F68D"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7B674A5F" w14:textId="449D25D5" w:rsidR="001A22A0" w:rsidRDefault="001A22A0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5BC13804" w14:textId="77777777" w:rsidR="001A22A0" w:rsidRPr="005C6CAA" w:rsidRDefault="001A22A0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5E20F59A" w14:textId="4B6A07F4" w:rsidR="00716A36" w:rsidRPr="001A22A0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ниципального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r w:rsidR="005C6CAA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  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</w:t>
      </w:r>
      <w:r w:rsidR="003D15E7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</w:t>
      </w:r>
      <w:r w:rsidR="005C6CAA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.Н. Авдошкина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A122EE" w:rsidRPr="00E64B46" w14:paraId="0C867609" w14:textId="77777777" w:rsidTr="00CF4B0F">
        <w:tc>
          <w:tcPr>
            <w:tcW w:w="4431" w:type="dxa"/>
          </w:tcPr>
          <w:p w14:paraId="317B0018" w14:textId="77777777"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14:paraId="56BF68D1" w14:textId="77777777"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14:paraId="0824FA70" w14:textId="77777777" w:rsidR="004B430A" w:rsidRPr="00E64B46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B9B15A2" w14:textId="77777777" w:rsidR="00E212BB" w:rsidRDefault="00E212BB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DC89614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013183A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043C3B6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6D4A350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A639BA8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4F04D63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F549A82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22D26AB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ED12603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AC34E76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8375FA2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EA4BE9E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2AAFCD86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94DDC31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A247E3A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302B493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021DF8B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3C99D64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6BCB940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8CBBF8D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580362D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F2AAB82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633337A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DB56B23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20715B28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54DDD14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58A7E02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690B614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9B0B872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A88B0AD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76DA06B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7DF92AE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283C1BD9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0884A3F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FE4B89F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A1AD964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C93F56E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2B96E46F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0E44E19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39CCA98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0C6A9BA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664A28B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52038E7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281AB84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F7108B0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2B3418E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C7A6963" w14:textId="77777777" w:rsidR="001A22A0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DA84C5E" w14:textId="11E6C0AD" w:rsidR="001A22A0" w:rsidRPr="00E64B46" w:rsidRDefault="001A22A0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1D6B007A" w14:textId="77777777" w:rsidR="00CF4B0F" w:rsidRPr="00CF4B0F" w:rsidRDefault="00CF4B0F" w:rsidP="00CF4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FE0D8E" w14:textId="77777777" w:rsidR="00CF4B0F" w:rsidRPr="00CF4B0F" w:rsidRDefault="00CF4B0F" w:rsidP="00CF4B0F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295AD422" w14:textId="77777777" w:rsidR="00CF4B0F" w:rsidRPr="00CF4B0F" w:rsidRDefault="00CF4B0F" w:rsidP="00CF4B0F">
      <w:pPr>
        <w:tabs>
          <w:tab w:val="left" w:pos="9638"/>
        </w:tabs>
        <w:spacing w:after="0" w:line="240" w:lineRule="auto"/>
        <w:ind w:left="4962"/>
        <w:rPr>
          <w:rFonts w:ascii="Times New Roman" w:eastAsia="Calibri" w:hAnsi="Times New Roman" w:cs="Times New Roman"/>
          <w:bCs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CF4B0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ю Совета депутатов </w:t>
      </w:r>
    </w:p>
    <w:p w14:paraId="1C88E423" w14:textId="77777777" w:rsidR="00CF4B0F" w:rsidRPr="00CF4B0F" w:rsidRDefault="00CF4B0F" w:rsidP="00CF4B0F">
      <w:pPr>
        <w:tabs>
          <w:tab w:val="left" w:pos="9638"/>
        </w:tabs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Марфино  </w:t>
      </w:r>
    </w:p>
    <w:p w14:paraId="4AA4C6A4" w14:textId="3AEBC8B1"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E3CD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gramStart"/>
      <w:r w:rsidR="00B27A05">
        <w:rPr>
          <w:rFonts w:ascii="Times New Roman" w:eastAsia="Calibri" w:hAnsi="Times New Roman" w:cs="Times New Roman"/>
          <w:sz w:val="24"/>
          <w:szCs w:val="24"/>
        </w:rPr>
        <w:t xml:space="preserve">24.10.2019 </w:t>
      </w:r>
      <w:r w:rsidR="009E3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 w:rsidR="009E3CDB">
        <w:rPr>
          <w:rFonts w:ascii="Times New Roman" w:eastAsia="Calibri" w:hAnsi="Times New Roman" w:cs="Times New Roman"/>
          <w:sz w:val="24"/>
          <w:szCs w:val="24"/>
        </w:rPr>
        <w:t>СД/</w:t>
      </w:r>
      <w:r w:rsidR="00B27A05">
        <w:rPr>
          <w:rFonts w:ascii="Times New Roman" w:eastAsia="Calibri" w:hAnsi="Times New Roman" w:cs="Times New Roman"/>
          <w:sz w:val="24"/>
          <w:szCs w:val="24"/>
        </w:rPr>
        <w:t>13</w:t>
      </w:r>
      <w:r w:rsidR="009E3CDB">
        <w:rPr>
          <w:rFonts w:ascii="Times New Roman" w:eastAsia="Calibri" w:hAnsi="Times New Roman" w:cs="Times New Roman"/>
          <w:sz w:val="24"/>
          <w:szCs w:val="24"/>
        </w:rPr>
        <w:t>-7</w:t>
      </w:r>
    </w:p>
    <w:p w14:paraId="2E6556B3" w14:textId="77777777"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BD1B2" w14:textId="77777777"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6843C6" w14:textId="77777777" w:rsidR="00CF4B0F" w:rsidRPr="00CF4B0F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B0F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</w:p>
    <w:p w14:paraId="7AFCDFEA" w14:textId="77777777" w:rsidR="00CF4B0F" w:rsidRPr="00CF4B0F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F4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Совета депутатов </w:t>
      </w:r>
      <w:r w:rsidRPr="00CF4B0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Марфино </w:t>
      </w:r>
      <w:r w:rsidRPr="00CF4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CF4B0F">
        <w:rPr>
          <w:rFonts w:ascii="Times New Roman" w:eastAsia="Calibri" w:hAnsi="Times New Roman" w:cs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52270945" w14:textId="77777777" w:rsidR="00CF4B0F" w:rsidRPr="00CF4B0F" w:rsidRDefault="00CF4B0F" w:rsidP="00CF4B0F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E9B803F" w14:textId="77777777" w:rsidR="00CF4B0F" w:rsidRPr="00CF4B0F" w:rsidRDefault="00CF4B0F" w:rsidP="00CF4B0F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4"/>
        <w:gridCol w:w="6441"/>
      </w:tblGrid>
      <w:tr w:rsidR="00CF4B0F" w:rsidRPr="00CF4B0F" w14:paraId="58AF0530" w14:textId="77777777" w:rsidTr="00B1544F">
        <w:tc>
          <w:tcPr>
            <w:tcW w:w="2957" w:type="dxa"/>
            <w:shd w:val="clear" w:color="auto" w:fill="auto"/>
          </w:tcPr>
          <w:p w14:paraId="6E93C51B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6614" w:type="dxa"/>
            <w:shd w:val="clear" w:color="auto" w:fill="auto"/>
          </w:tcPr>
          <w:p w14:paraId="35FD7CF1" w14:textId="77777777" w:rsidR="00CF4B0F" w:rsidRPr="00CF4B0F" w:rsidRDefault="00CF4B0F" w:rsidP="00CF4B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депутат  Совета  депутатов муниципального округа Марфино</w:t>
            </w:r>
          </w:p>
        </w:tc>
      </w:tr>
      <w:tr w:rsidR="00CF4B0F" w:rsidRPr="00CF4B0F" w14:paraId="0F278033" w14:textId="77777777" w:rsidTr="00B1544F">
        <w:tc>
          <w:tcPr>
            <w:tcW w:w="2957" w:type="dxa"/>
            <w:shd w:val="clear" w:color="auto" w:fill="auto"/>
          </w:tcPr>
          <w:p w14:paraId="4D66E1E5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14:paraId="7EF4F7C3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4" w:type="dxa"/>
            <w:shd w:val="clear" w:color="auto" w:fill="auto"/>
          </w:tcPr>
          <w:p w14:paraId="16D1F16C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З.Н. Авдошкина, глава муниципального округа Марфино</w:t>
            </w:r>
          </w:p>
        </w:tc>
      </w:tr>
      <w:tr w:rsidR="00CF4B0F" w:rsidRPr="00CF4B0F" w14:paraId="7174B155" w14:textId="77777777" w:rsidTr="00B1544F">
        <w:tc>
          <w:tcPr>
            <w:tcW w:w="2957" w:type="dxa"/>
            <w:shd w:val="clear" w:color="auto" w:fill="auto"/>
          </w:tcPr>
          <w:p w14:paraId="796DCE56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14:paraId="0491A0B9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4" w:type="dxa"/>
            <w:shd w:val="clear" w:color="auto" w:fill="auto"/>
          </w:tcPr>
          <w:p w14:paraId="61CF86D6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М.А.Максимычева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депутат Совета депутатов муниципального округа Марфино</w:t>
            </w:r>
          </w:p>
        </w:tc>
      </w:tr>
      <w:tr w:rsidR="00CF4B0F" w:rsidRPr="00CF4B0F" w14:paraId="42E1BE34" w14:textId="77777777" w:rsidTr="00B1544F">
        <w:tc>
          <w:tcPr>
            <w:tcW w:w="2957" w:type="dxa"/>
            <w:shd w:val="clear" w:color="auto" w:fill="auto"/>
          </w:tcPr>
          <w:p w14:paraId="24C3F1CE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4" w:type="dxa"/>
            <w:shd w:val="clear" w:color="auto" w:fill="auto"/>
          </w:tcPr>
          <w:p w14:paraId="0C204348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Н.Б.Олексюк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депутат Совета депутатов муниципального округа Марфино</w:t>
            </w:r>
          </w:p>
          <w:p w14:paraId="4CC1D3A8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И.В.Никитин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 депутат Совета депутатов муниципального округа Марфино</w:t>
            </w:r>
          </w:p>
        </w:tc>
      </w:tr>
      <w:tr w:rsidR="00CF4B0F" w:rsidRPr="00CF4B0F" w14:paraId="77A669CC" w14:textId="77777777" w:rsidTr="00B1544F">
        <w:trPr>
          <w:trHeight w:val="80"/>
        </w:trPr>
        <w:tc>
          <w:tcPr>
            <w:tcW w:w="2957" w:type="dxa"/>
            <w:shd w:val="clear" w:color="auto" w:fill="auto"/>
          </w:tcPr>
          <w:p w14:paraId="694AB97D" w14:textId="77777777" w:rsidR="00CF4B0F" w:rsidRPr="00CF4B0F" w:rsidRDefault="00CF4B0F" w:rsidP="00CF4B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BAE020" w14:textId="77777777" w:rsidR="00CF4B0F" w:rsidRPr="00CF4B0F" w:rsidRDefault="00CF4B0F" w:rsidP="00CF4B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614" w:type="dxa"/>
            <w:shd w:val="clear" w:color="auto" w:fill="auto"/>
          </w:tcPr>
          <w:p w14:paraId="0635252A" w14:textId="77777777"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3FDF6159" w14:textId="1AF31E96" w:rsidR="00CF4B0F" w:rsidRPr="00CF4B0F" w:rsidRDefault="001A22A0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Гурова</w:t>
            </w:r>
            <w:r w:rsidR="00CF4B0F"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ервой категории</w:t>
            </w:r>
            <w:r w:rsidR="00CF4B0F"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4B0F"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 муниципального</w:t>
            </w:r>
            <w:proofErr w:type="gramEnd"/>
            <w:r w:rsidR="00CF4B0F"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Марфино</w:t>
            </w:r>
          </w:p>
        </w:tc>
      </w:tr>
    </w:tbl>
    <w:p w14:paraId="4635A87A" w14:textId="77777777" w:rsidR="00CF4B0F" w:rsidRPr="00CF4B0F" w:rsidRDefault="00CF4B0F" w:rsidP="00CF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38D236B" w14:textId="77777777" w:rsidR="00CF4B0F" w:rsidRPr="00CF4B0F" w:rsidRDefault="00CF4B0F" w:rsidP="00CF4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48435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CF4B0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D5BF3"/>
    <w:rsid w:val="001A22A0"/>
    <w:rsid w:val="001A2695"/>
    <w:rsid w:val="001D30F7"/>
    <w:rsid w:val="00230F96"/>
    <w:rsid w:val="00310C44"/>
    <w:rsid w:val="00327E32"/>
    <w:rsid w:val="0036464E"/>
    <w:rsid w:val="003B17CF"/>
    <w:rsid w:val="003D15E7"/>
    <w:rsid w:val="003D7D44"/>
    <w:rsid w:val="004A2EAB"/>
    <w:rsid w:val="004B430A"/>
    <w:rsid w:val="005204ED"/>
    <w:rsid w:val="00547B12"/>
    <w:rsid w:val="005B3C50"/>
    <w:rsid w:val="005C6CAA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42BA8"/>
    <w:rsid w:val="00874FD6"/>
    <w:rsid w:val="00884D4B"/>
    <w:rsid w:val="008A3324"/>
    <w:rsid w:val="008C061B"/>
    <w:rsid w:val="008E17EF"/>
    <w:rsid w:val="008E3EC5"/>
    <w:rsid w:val="00962BD2"/>
    <w:rsid w:val="00996D9B"/>
    <w:rsid w:val="009E3CDB"/>
    <w:rsid w:val="00A122EE"/>
    <w:rsid w:val="00A4107A"/>
    <w:rsid w:val="00A863FE"/>
    <w:rsid w:val="00A96930"/>
    <w:rsid w:val="00AF2A7B"/>
    <w:rsid w:val="00B27A05"/>
    <w:rsid w:val="00C75A97"/>
    <w:rsid w:val="00CC04F4"/>
    <w:rsid w:val="00CF4B0F"/>
    <w:rsid w:val="00D12DFC"/>
    <w:rsid w:val="00D53548"/>
    <w:rsid w:val="00DA159A"/>
    <w:rsid w:val="00DA44D2"/>
    <w:rsid w:val="00DD1765"/>
    <w:rsid w:val="00E212BB"/>
    <w:rsid w:val="00E64B46"/>
    <w:rsid w:val="00E87BD6"/>
    <w:rsid w:val="00E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9362"/>
  <w15:docId w15:val="{A15C2EC2-9F74-4FB8-8C1D-196F97C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No Spacing"/>
    <w:uiPriority w:val="1"/>
    <w:qFormat/>
    <w:rsid w:val="003D15E7"/>
    <w:pPr>
      <w:spacing w:after="0" w:line="240" w:lineRule="auto"/>
    </w:pPr>
  </w:style>
  <w:style w:type="paragraph" w:customStyle="1" w:styleId="a6">
    <w:name w:val="Знак"/>
    <w:basedOn w:val="a"/>
    <w:next w:val="2"/>
    <w:autoRedefine/>
    <w:rsid w:val="00CF4B0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4665-1499-4D09-B622-6423656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6</cp:revision>
  <cp:lastPrinted>2021-07-01T11:37:00Z</cp:lastPrinted>
  <dcterms:created xsi:type="dcterms:W3CDTF">2021-06-30T12:17:00Z</dcterms:created>
  <dcterms:modified xsi:type="dcterms:W3CDTF">2021-07-01T11:37:00Z</dcterms:modified>
</cp:coreProperties>
</file>